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ind w:left="-567" w:hanging="0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ОРЯЖЕНИЕ</w:t>
      </w:r>
    </w:p>
    <w:p>
      <w:pPr>
        <w:pStyle w:val="Normal"/>
        <w:rPr>
          <w:b/>
          <w:b/>
        </w:rPr>
      </w:pPr>
      <w:r>
        <w:rPr/>
        <w:t xml:space="preserve">  </w:t>
      </w:r>
      <w:r>
        <w:rPr>
          <w:b/>
        </w:rPr>
        <w:t xml:space="preserve">  </w:t>
      </w:r>
      <w:r>
        <w:rPr>
          <w:b/>
        </w:rPr>
        <w:tab/>
        <w:t xml:space="preserve">                                                                                                                                  </w:t>
      </w:r>
    </w:p>
    <w:tbl>
      <w:tblPr>
        <w:tblStyle w:val="a8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254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1.08.2018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                                         № </w:t>
            </w:r>
            <w:r>
              <w:rPr>
                <w:b/>
              </w:rPr>
              <w:t>114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2"/>
        <w:tabs>
          <w:tab w:val="left" w:pos="5040" w:leader="none"/>
          <w:tab w:val="left" w:pos="10440" w:leader="none"/>
        </w:tabs>
        <w:ind w:left="0" w:right="2267" w:hanging="0"/>
        <w:rPr>
          <w:sz w:val="24"/>
        </w:rPr>
      </w:pPr>
      <w:r>
        <w:rPr/>
        <w:t xml:space="preserve"> </w:t>
      </w:r>
      <w:r>
        <w:rPr>
          <w:sz w:val="24"/>
        </w:rPr>
        <w:t>О внесении изменений 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>
      <w:pPr>
        <w:pStyle w:val="Style22"/>
        <w:tabs>
          <w:tab w:val="left" w:pos="5040" w:leader="none"/>
          <w:tab w:val="left" w:pos="10440" w:leader="none"/>
        </w:tabs>
        <w:ind w:left="0" w:right="2267" w:hanging="0"/>
        <w:rPr>
          <w:sz w:val="24"/>
        </w:rPr>
      </w:pPr>
      <w:r>
        <w:rPr>
          <w:sz w:val="24"/>
        </w:rPr>
      </w:r>
    </w:p>
    <w:p>
      <w:pPr>
        <w:pStyle w:val="Style22"/>
        <w:tabs>
          <w:tab w:val="left" w:pos="5040" w:leader="none"/>
          <w:tab w:val="left" w:pos="10440" w:leader="none"/>
        </w:tabs>
        <w:ind w:left="0" w:right="2267" w:hanging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ст. 34 Устава  г. Шарыпово,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1276" w:leader="none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 (в ред. </w:t>
      </w:r>
      <w:r>
        <w:rPr/>
        <w:t>от 27.04.2016 №576, от 07.07.2016 №937; от 30.08.2016 №1212; от 27.09.2016 №1337; от 11.01.2017 №14; от 06.02.2018 №137; 23.04.2018 №551; от 25.05.2018 №666; от 18.07.2018 №939</w:t>
      </w:r>
      <w:r>
        <w:rPr>
          <w:sz w:val="28"/>
          <w:szCs w:val="28"/>
        </w:rPr>
        <w:t>)  следующие изменения:</w:t>
      </w:r>
    </w:p>
    <w:p>
      <w:pPr>
        <w:pStyle w:val="Style21"/>
        <w:numPr>
          <w:ilvl w:val="1"/>
          <w:numId w:val="2"/>
        </w:numPr>
        <w:tabs>
          <w:tab w:val="clear" w:pos="708"/>
          <w:tab w:val="left" w:pos="1276" w:leader="none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к Распоряжению «Реестр </w:t>
      </w:r>
      <w:r>
        <w:rPr>
          <w:szCs w:val="26"/>
        </w:rPr>
        <w:t xml:space="preserve">муниципальных маршрутов регулярных перевозок автомобильным транспортом в муниципальном образовании город Шарыпово» </w:t>
      </w:r>
      <w:r>
        <w:rPr>
          <w:sz w:val="28"/>
          <w:szCs w:val="28"/>
        </w:rPr>
        <w:t xml:space="preserve"> изложить в новой  редакции согласно приложению к настоящему распоряжению.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1276" w:leader="none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выполнением Распоряжения  возложить на Первого заместителя Главы города Шарыпово Д.Е. Гудкова.</w:t>
      </w:r>
    </w:p>
    <w:p>
      <w:pPr>
        <w:pStyle w:val="Admpr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rPr>
          <w:bCs/>
        </w:rPr>
      </w:pPr>
      <w:r>
        <w:rPr/>
        <w:t xml:space="preserve">Опубликовать  настоящее Распоряжение в </w:t>
      </w:r>
      <w:r>
        <w:rPr>
          <w:lang w:bidi="ru-RU"/>
        </w:rPr>
        <w:t>периодическом печатном издании «Официальный вестник города Шарыпово», и разместить на официальном сайте муниципального образования города Шарыпово Красноярского края (www.gorodsharypovo.ru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>
      <w:pPr>
        <w:pStyle w:val="Style2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0"/>
        </w:numPr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</w:rPr>
      </w:pPr>
      <w:r>
        <w:rPr>
          <w:sz w:val="28"/>
          <w:szCs w:val="28"/>
        </w:rPr>
        <w:t xml:space="preserve">Глава  города Шарыпово </w:t>
        <w:tab/>
        <w:tab/>
        <w:t xml:space="preserve">                                           Н.А. Петровская</w:t>
      </w:r>
      <w:r>
        <w:rPr>
          <w:b/>
        </w:rPr>
        <w:t xml:space="preserve">  </w:t>
      </w:r>
    </w:p>
    <w:tbl>
      <w:tblPr>
        <w:tblStyle w:val="a8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88"/>
        <w:gridCol w:w="3687"/>
      </w:tblGrid>
      <w:tr>
        <w:trPr/>
        <w:tc>
          <w:tcPr>
            <w:tcW w:w="115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lef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к  Распоряжению Администрации города Шарыпово</w:t>
            </w:r>
          </w:p>
          <w:p>
            <w:pPr>
              <w:pStyle w:val="Normal"/>
              <w:ind w:lef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</w:t>
            </w:r>
            <w:r>
              <w:rPr>
                <w:sz w:val="20"/>
                <w:szCs w:val="20"/>
                <w:u w:val="single"/>
              </w:rPr>
              <w:t>.08.2018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u w:val="single"/>
              </w:rPr>
              <w:t>1141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Реестр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565"/>
        <w:gridCol w:w="1701"/>
        <w:gridCol w:w="2268"/>
        <w:gridCol w:w="2268"/>
        <w:gridCol w:w="709"/>
        <w:gridCol w:w="991"/>
        <w:gridCol w:w="992"/>
        <w:gridCol w:w="1702"/>
        <w:gridCol w:w="992"/>
        <w:gridCol w:w="709"/>
        <w:gridCol w:w="1990"/>
      </w:tblGrid>
      <w:tr>
        <w:trPr>
          <w:trHeight w:val="1134" w:hRule="atLeast"/>
          <w:cantSplit w:val="true"/>
        </w:trPr>
        <w:tc>
          <w:tcPr>
            <w:tcW w:w="391" w:type="dxa"/>
            <w:tcBorders/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0"/>
                <w:szCs w:val="20"/>
              </w:rPr>
              <w:t>Регистрационный N маршрута регулярных перевозок</w:t>
            </w:r>
          </w:p>
        </w:tc>
        <w:tc>
          <w:tcPr>
            <w:tcW w:w="565" w:type="dxa"/>
            <w:tcBorders/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</w:t>
            </w:r>
          </w:p>
          <w:p>
            <w:pPr>
              <w:pStyle w:val="Normal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маршрута регулярных перевозок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тяженность маршрута регулярных перевозок</w:t>
            </w:r>
          </w:p>
        </w:tc>
        <w:tc>
          <w:tcPr>
            <w:tcW w:w="991" w:type="dxa"/>
            <w:tcBorders/>
            <w:shd w:fill="auto" w:val="clear"/>
            <w:textDirection w:val="btLr"/>
            <w:vAlign w:val="center"/>
          </w:tcPr>
          <w:p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992" w:type="dxa"/>
            <w:tcBorders/>
            <w:shd w:fill="auto" w:val="clear"/>
            <w:textDirection w:val="btLr"/>
            <w:vAlign w:val="center"/>
          </w:tcPr>
          <w:p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702" w:type="dxa"/>
            <w:tcBorders/>
            <w:shd w:fill="auto" w:val="clear"/>
          </w:tcPr>
          <w:p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Характеристики транспортных средств </w:t>
            </w:r>
          </w:p>
          <w:p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ConsPlusNormal"/>
              <w:ind w:right="-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ксимальное количество транспортных средств каждого класса, которое допускается испо-льзовать для перево-зок по марш-руту регулярных пере-возок</w:t>
            </w:r>
          </w:p>
        </w:tc>
        <w:tc>
          <w:tcPr>
            <w:tcW w:w="709" w:type="dxa"/>
            <w:tcBorders/>
            <w:shd w:fill="auto" w:val="clear"/>
            <w:textDirection w:val="btLr"/>
          </w:tcPr>
          <w:p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>
        <w:trPr>
          <w:trHeight w:val="240" w:hRule="atLeast"/>
        </w:trPr>
        <w:tc>
          <w:tcPr>
            <w:tcW w:w="391" w:type="dxa"/>
            <w:tcBorders/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>
        <w:trPr>
          <w:trHeight w:val="257" w:hRule="atLeast"/>
        </w:trPr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инино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рыповский филиал ГПКК «Краевое АТП»,  662314, Красноярский край, Шарыповский р-н, Ажинское с, Промбаза Ашпыл тер, дом № 1»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4200203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2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теран 1; Ветеран 2; Электросети,  КАТЭКэнергоремон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. «Березка», 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д вокзал,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детский корпус,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комплекс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г.  «Ваш выбор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ЭКэнергоремонт,  Электросети; Ветеран 1;  Ветеран 2;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дом 501, СК «Сибирь»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свещения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Пионерный –  п. Дубинино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. Берлин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2014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ский филиал ГПКК «Краевое АТП»,  662314, Красноярский край, Шарыповский р-н, Ажинское с, Промбаза Ашпыл тер, дом № 1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4200203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 1; Ветеран 2; Электросети,  КАТЭКэнергоремон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, Кадетский корпус,   маг. «Березка»,  ж/д вокзал,  Кадетский корпус,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ЭКэнергоремонт,  Электросети; Ветеран 1;  Ветеран 2;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дом 501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 «Сибирь»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мсомольская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чинский колледж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Энергостроителей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-он  Берли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 –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икрорай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ский филиал ГПКК «Краевое АТП»,  662314, Красноярский край, Шарыповский р-н, Ажинское с, Промбаза Ашпыл тер, дом № 1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4200203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епная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 №1, поликлиника, </w:t>
            </w:r>
          </w:p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2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1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 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дом 501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 «Сибирь»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 . Комсомольская, маг. «Эскадр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росвещения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0" w:hRule="atLeast"/>
        </w:trPr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ный мик-он – 6 мик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. Берлин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ский филиал ГПКК «Краевое АТП»,  662314, Красноярский край, Шарыповский р-н, Ажинское с, Промбаза Ашпыл тер, дом № 1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4200203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lef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№1, поликлиника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чинский колледж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Энергостроителей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-он  Берли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 – 6 мик-н -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ПАЗ-32054, ПАЗ-4234, М2;М3, Евро-2,3, Год выпуска 2004-2006, Вместимость 23/42, 30/50, Глонас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3205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4234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-М3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-2,3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05-2011г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насс, озвучивание остановочных пунктов через систему спутниковой навигации.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  <w:br/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  <w:br/>
              <w:br/>
              <w:br/>
              <w:br/>
              <w:br/>
              <w:br/>
              <w:br/>
              <w:t>06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.Шарыпово, пр. Индустриальный 30/6</w:t>
            </w:r>
          </w:p>
          <w:p>
            <w:pPr>
              <w:pStyle w:val="Normal"/>
              <w:overflowPunct w:val="tru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5901648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.Шарыпово, пр. Индустриальный 30/6</w:t>
            </w:r>
          </w:p>
          <w:p>
            <w:pPr>
              <w:pStyle w:val="Normal"/>
              <w:overflowPunct w:val="tru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5901648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.Шарыпово ул. Индустриальная 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245901270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11,  Красноярский край, г.Шарыпово ул. Индустриальная 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2459012702</w:t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 №1, поликлиника, </w:t>
            </w:r>
          </w:p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дом 501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 «Сибирь»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 .Комсомольская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Байконур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вещения, ул.Фомина, пер. МТМ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ный мик-он – 6 мик-он- Пионерный мик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. Берлин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насс, тахограф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онасс, тахограф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  <w:br/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лейкин А.С.,  662314, Красноярский край, Шарыповский р-н, Ажинское с, Промбаза Ашпыл тер, строение № 1» ИНН 24590023287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 д.40 кв.175</w:t>
            </w:r>
          </w:p>
          <w:p>
            <w:pPr>
              <w:pStyle w:val="Normal"/>
              <w:ind w:right="-10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5900204487</w:t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, 5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2" w:hRule="atLeast"/>
        </w:trPr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ом 50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Преображе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Северный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-он Север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-он, ул. Российск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, школа№1, поликлиника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чинский колледж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Энергостроителей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-он  Берли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он «Берлин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Берлин –  п. Дубинино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р. Берлин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Пионерный, Ачинский колледж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ПАЗ-32054,  М2; Евро-2, Год выпуска 2004-2006, Вместимость 23/42 Глонас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насс, тахограф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  <w:br/>
              <w:br/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  <w:br/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.Шарыпово пр. Индустриальный 30/6</w:t>
            </w:r>
          </w:p>
          <w:p>
            <w:pPr>
              <w:pStyle w:val="Normal"/>
              <w:overflowPunct w:val="true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5901648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лейкин А.С.,  662314, Красноярский край, Шарыповский р-н, Ажинское с, Промбаза Ашпыл тер, строение № 1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590023287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 1; Ветеран 2; Электросети,  КАТЭКэнергоремонт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  Кадетский корпус,   маг. «Березка»,  ж/д вокзал,  Кадетский корпус,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шиневская, Виадук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комплекс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г.  «Ваш выбор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ри «А»,ул. Труд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ЭКэнергоремонт,  Электросети; Ветеран 1;  Ветеран 2;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, 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дом 501, СК «Сибирь»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Комсомольская, маг. «Эскадр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чинский колледж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Энергостроителей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-он  Берли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станция –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ячегорск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ыповский филиал ГПКК «Краевое АТП»,  662314, Красноярский край, Шарыповский р-н, Ажинское с, Промбаза Ашпыл тер, д. №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4200203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епная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, школа №1, поликлиника,</w:t>
            </w:r>
          </w:p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ереш, Дачи: «Итатская подстанция»; «Лесная сказка», «Медик», «Базыр»,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 «Базыр», «Медик», «Лесная сказка», «Итатская подстанция»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 Береш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вещения,  ул. Фомина, пер. МТМ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5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Шарыпово –  п. Горячегорск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1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енных остано-вочных пунктах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 ( с 01.05 по 30.09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Yo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ansstar</w:t>
            </w:r>
            <w:r>
              <w:rPr>
                <w:sz w:val="20"/>
                <w:szCs w:val="20"/>
              </w:rPr>
              <w:t>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3,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45, 30/50.</w:t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онасс, тахограф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  <w:br/>
              <w:br/>
              <w:br/>
              <w:br/>
              <w:br/>
              <w:br/>
              <w:br/>
            </w:r>
          </w:p>
        </w:tc>
        <w:tc>
          <w:tcPr>
            <w:tcW w:w="709" w:type="dxa"/>
            <w:vMerge w:val="restart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  <w:br/>
              <w:br/>
              <w:br/>
              <w:br/>
              <w:br/>
              <w:br/>
              <w:b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restart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Жилейкин А.С.,  662314, Красноярский край, Шарыповский р-н, Ажинское с, Промбаза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шпыл тер,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№ 1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245900232879</w:t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завод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/дом 501, </w:t>
            </w:r>
          </w:p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 «Сибирь»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 . Комсомольская, маг. «Эскадра»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Береш, Дачи: «Итатская подстанция»; «Лесная сказка», «Медик», «Базыр»,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и «Базыр», «Медик», «Лесная сказка», «Итатская подстанция»,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 Береш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. Торговый центр,  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«Энергетиков»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-он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Центральный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ind w:right="-107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vMerge w:val="continue"/>
            <w:tcBorders/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851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6" w:hanging="426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3673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b"/>
    <w:qFormat/>
    <w:rsid w:val="00d200d5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9"/>
    <w:qFormat/>
    <w:rsid w:val="009362ac"/>
    <w:rPr>
      <w:sz w:val="30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a"/>
    <w:rsid w:val="002529f4"/>
    <w:pPr>
      <w:spacing w:lineRule="auto" w:line="192"/>
      <w:jc w:val="center"/>
    </w:pPr>
    <w:rPr>
      <w:sz w:val="30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ункт_пост"/>
    <w:basedOn w:val="Normal"/>
    <w:qFormat/>
    <w:rsid w:val="00236730"/>
    <w:pPr>
      <w:spacing w:before="120" w:after="0"/>
      <w:jc w:val="both"/>
    </w:pPr>
    <w:rPr>
      <w:sz w:val="26"/>
    </w:rPr>
  </w:style>
  <w:style w:type="paragraph" w:styleId="Style22" w:customStyle="1">
    <w:name w:val="Заголовок_пост"/>
    <w:basedOn w:val="Normal"/>
    <w:qFormat/>
    <w:rsid w:val="00236730"/>
    <w:pPr>
      <w:tabs>
        <w:tab w:val="clear" w:pos="708"/>
        <w:tab w:val="left" w:pos="10440" w:leader="none"/>
      </w:tabs>
      <w:ind w:left="720" w:right="4627" w:hanging="0"/>
    </w:pPr>
    <w:rPr>
      <w:sz w:val="26"/>
    </w:rPr>
  </w:style>
  <w:style w:type="paragraph" w:styleId="Style23" w:customStyle="1">
    <w:name w:val="Абзац_пост"/>
    <w:basedOn w:val="Normal"/>
    <w:qFormat/>
    <w:rsid w:val="00236730"/>
    <w:pPr>
      <w:spacing w:before="120" w:after="0"/>
      <w:ind w:firstLine="720"/>
      <w:jc w:val="both"/>
    </w:pPr>
    <w:rPr>
      <w:sz w:val="26"/>
    </w:rPr>
  </w:style>
  <w:style w:type="paragraph" w:styleId="Style24" w:customStyle="1">
    <w:name w:val="Знак"/>
    <w:basedOn w:val="Normal"/>
    <w:qFormat/>
    <w:rsid w:val="002367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 w:customStyle="1">
    <w:name w:val="Рассылка"/>
    <w:basedOn w:val="Normal"/>
    <w:qFormat/>
    <w:rsid w:val="00236730"/>
    <w:pPr>
      <w:tabs>
        <w:tab w:val="clear" w:pos="708"/>
        <w:tab w:val="left" w:pos="2160" w:leader="none"/>
      </w:tabs>
      <w:ind w:left="2160" w:hanging="1440"/>
      <w:jc w:val="both"/>
    </w:pPr>
    <w:rPr>
      <w:sz w:val="26"/>
    </w:rPr>
  </w:style>
  <w:style w:type="paragraph" w:styleId="ConsPlusNormal" w:customStyle="1">
    <w:name w:val="ConsPlusNormal"/>
    <w:qFormat/>
    <w:rsid w:val="0023673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c"/>
    <w:qFormat/>
    <w:rsid w:val="00d200d5"/>
    <w:pPr/>
    <w:rPr>
      <w:rFonts w:ascii="Tahoma" w:hAnsi="Tahoma" w:cs="Tahoma"/>
      <w:sz w:val="16"/>
      <w:szCs w:val="16"/>
    </w:rPr>
  </w:style>
  <w:style w:type="paragraph" w:styleId="Admpr" w:customStyle="1">
    <w:name w:val="adm_p_r-абзац"/>
    <w:autoRedefine/>
    <w:qFormat/>
    <w:rsid w:val="000965ac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919a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rsid w:val="00cd1e3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D91-5B04-4CD8-99A0-4D79EE2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3.3.2$Linux_X86_64 LibreOffice_project/30$Build-2</Application>
  <Pages>9</Pages>
  <Words>1904</Words>
  <Characters>12613</Characters>
  <CharactersWithSpaces>14398</CharactersWithSpaces>
  <Paragraphs>58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3:25:00Z</dcterms:created>
  <dc:creator>user</dc:creator>
  <dc:description/>
  <dc:language>ru-RU</dc:language>
  <cp:lastModifiedBy/>
  <cp:lastPrinted>2019-12-02T14:02:47Z</cp:lastPrinted>
  <dcterms:modified xsi:type="dcterms:W3CDTF">2019-12-02T14:03:50Z</dcterms:modified>
  <cp:revision>2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